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ListParagraph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ListParagraph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ListParagraph"/>
      </w:pPr>
    </w:p>
    <w:p w:rsidR="00ED4463" w:rsidRPr="00ED4463" w:rsidRDefault="009B0026" w:rsidP="00857FA7">
      <w:pPr>
        <w:pStyle w:val="ListParagraph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ListParagraph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ListParagraph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57362C">
      <w:pPr>
        <w:spacing w:after="0"/>
        <w:rPr>
          <w:rtl/>
        </w:rPr>
      </w:pPr>
      <w:r>
        <w:rPr>
          <w:rFonts w:hint="cs"/>
          <w:rtl/>
        </w:rPr>
        <w:t>1. מיון חברים על פי גיל ושם משפחה.</w:t>
      </w:r>
    </w:p>
    <w:p w:rsidR="0057362C" w:rsidRDefault="0057362C" w:rsidP="00A54574">
      <w:pPr>
        <w:spacing w:after="0"/>
        <w:rPr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0160B3" w:rsidP="000160B3">
      <w:pPr>
        <w:rPr>
          <w:rtl/>
          <w:lang w:val="ru-RU"/>
        </w:rPr>
      </w:pP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r w:rsidR="0057362C">
        <w:rPr>
          <w:rFonts w:asciiTheme="minorBidi" w:hAnsiTheme="minorBidi"/>
          <w:color w:val="0070C0"/>
        </w:rPr>
        <w:t>Iterator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E44FD4" w:rsidRDefault="00E44FD4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>לצורך המיונים של אוסף המשתמשים ואוסף האלבומים ייצרנו איטרטורים קונקרטיים.</w:t>
      </w:r>
    </w:p>
    <w:p w:rsidR="0057362C" w:rsidRDefault="00E44FD4" w:rsidP="00E44FD4">
      <w:pPr>
        <w:spacing w:after="0"/>
        <w:rPr>
          <w:rFonts w:cs="Arial"/>
          <w:rtl/>
        </w:rPr>
      </w:pPr>
      <w:r>
        <w:rPr>
          <w:rFonts w:cs="Arial" w:hint="cs"/>
          <w:rtl/>
        </w:rPr>
        <w:t>שמאפשרים לנו לבצע מעבר על :</w:t>
      </w:r>
    </w:p>
    <w:p w:rsidR="00E44FD4" w:rsidRDefault="00E44FD4" w:rsidP="00E44FD4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 גיליים של המשתמשים.</w:t>
      </w:r>
    </w:p>
    <w:p w:rsidR="00E44FD4" w:rsidRDefault="00E44FD4" w:rsidP="00E44FD4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>שמות המשתמשים</w:t>
      </w:r>
    </w:p>
    <w:p w:rsidR="00E44FD4" w:rsidRDefault="00E44FD4" w:rsidP="00E44FD4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>כמות התמונות באלבום</w:t>
      </w:r>
    </w:p>
    <w:p w:rsidR="00E44FD4" w:rsidRPr="00E44FD4" w:rsidRDefault="00E44FD4" w:rsidP="00E44FD4">
      <w:pPr>
        <w:pStyle w:val="ListParagraph"/>
        <w:numPr>
          <w:ilvl w:val="0"/>
          <w:numId w:val="4"/>
        </w:numPr>
        <w:spacing w:after="0"/>
        <w:rPr>
          <w:rFonts w:cs="Arial"/>
          <w:rtl/>
        </w:rPr>
      </w:pPr>
      <w:r>
        <w:rPr>
          <w:rFonts w:cs="Arial" w:hint="cs"/>
          <w:rtl/>
        </w:rPr>
        <w:t>כמות המתויגים בתמונה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4336F8" w:rsidRDefault="004336F8" w:rsidP="004336F8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ultithreading:</w:t>
      </w: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</w:pPr>
    </w:p>
    <w:p w:rsidR="006C785C" w:rsidRDefault="006C785C" w:rsidP="006C785C">
      <w:pPr>
        <w:bidi w:val="0"/>
        <w:spacing w:after="0"/>
      </w:pPr>
      <w:r>
        <w:t>Thread safe:</w:t>
      </w:r>
    </w:p>
    <w:p w:rsidR="00BD46E1" w:rsidRDefault="00BD46E1" w:rsidP="00BD46E1">
      <w:pPr>
        <w:bidi w:val="0"/>
        <w:spacing w:after="0"/>
        <w:rPr>
          <w:rtl/>
        </w:rPr>
      </w:pPr>
    </w:p>
    <w:p w:rsidR="004336F8" w:rsidRDefault="004336F8" w:rsidP="004336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ictureBoxProxy.Load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()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:rsidR="00496880" w:rsidRPr="00496880" w:rsidRDefault="00496880" w:rsidP="004968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acebookAlbum.</w:t>
      </w:r>
      <w:r>
        <w:rPr>
          <w:rFonts w:ascii="Consolas" w:hAnsi="Consolas" w:cs="Consolas"/>
          <w:sz w:val="19"/>
          <w:szCs w:val="19"/>
        </w:rPr>
        <w:t>displaySelectedAlbumsPhoto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4336F8" w:rsidRDefault="004336F8" w:rsidP="006C785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acebookAlbum.</w:t>
      </w:r>
      <w:r>
        <w:rPr>
          <w:rFonts w:ascii="Consolas" w:hAnsi="Consolas" w:cs="Consolas"/>
          <w:sz w:val="19"/>
          <w:szCs w:val="19"/>
        </w:rPr>
        <w:t>buttonDowload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9A2A51" w:rsidRDefault="009A2A51" w:rsidP="00D34C3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acebookUser</w:t>
      </w:r>
      <w:r>
        <w:rPr>
          <w:rFonts w:ascii="Consolas" w:hAnsi="Consolas" w:cs="Consolas"/>
          <w:sz w:val="19"/>
          <w:szCs w:val="19"/>
        </w:rPr>
        <w:t>.</w:t>
      </w:r>
      <w:r w:rsidR="00D34C34">
        <w:rPr>
          <w:rFonts w:ascii="Consolas" w:hAnsi="Consolas" w:cs="Consolas"/>
          <w:sz w:val="19"/>
          <w:szCs w:val="19"/>
        </w:rPr>
        <w:t>FetchFriends</w:t>
      </w:r>
      <w:proofErr w:type="spellEnd"/>
      <w:r w:rsidR="00D34C34">
        <w:rPr>
          <w:rFonts w:ascii="Consolas" w:hAnsi="Consolas" w:cs="Consolas"/>
          <w:sz w:val="19"/>
          <w:szCs w:val="19"/>
        </w:rPr>
        <w:t>()</w:t>
      </w:r>
      <w:proofErr w:type="gramEnd"/>
    </w:p>
    <w:p w:rsidR="00E5109B" w:rsidRDefault="00E5109B" w:rsidP="00C3115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acebookUser</w:t>
      </w:r>
      <w:r>
        <w:rPr>
          <w:rFonts w:ascii="Consolas" w:hAnsi="Consolas" w:cs="Consolas"/>
          <w:sz w:val="19"/>
          <w:szCs w:val="19"/>
        </w:rPr>
        <w:t>.</w:t>
      </w:r>
      <w:r w:rsidR="00C31158">
        <w:rPr>
          <w:rFonts w:ascii="Consolas" w:hAnsi="Consolas" w:cs="Consolas"/>
          <w:sz w:val="19"/>
          <w:szCs w:val="19"/>
        </w:rPr>
        <w:t>displaySelectedAlbums</w:t>
      </w:r>
      <w:proofErr w:type="spellEnd"/>
      <w:r w:rsidR="00C31158">
        <w:rPr>
          <w:rFonts w:ascii="Consolas" w:hAnsi="Consolas" w:cs="Consolas"/>
          <w:sz w:val="19"/>
          <w:szCs w:val="19"/>
        </w:rPr>
        <w:t>()</w:t>
      </w:r>
      <w:bookmarkStart w:id="0" w:name="_GoBack"/>
      <w:bookmarkEnd w:id="0"/>
    </w:p>
    <w:p w:rsidR="00BD46E1" w:rsidRDefault="00BD46E1" w:rsidP="00BD4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66755F">
        <w:rPr>
          <w:rFonts w:ascii="Consolas" w:hAnsi="Consolas" w:cs="Consolas"/>
          <w:color w:val="2B91AF"/>
          <w:sz w:val="19"/>
          <w:szCs w:val="19"/>
        </w:rPr>
        <w:t>m_</w:t>
      </w:r>
      <w:proofErr w:type="gramStart"/>
      <w:r w:rsidRPr="0066755F">
        <w:rPr>
          <w:rFonts w:ascii="Consolas" w:hAnsi="Consolas" w:cs="Consolas"/>
          <w:color w:val="2B91AF"/>
          <w:sz w:val="19"/>
          <w:szCs w:val="19"/>
        </w:rPr>
        <w:t>FBAdapter</w:t>
      </w:r>
      <w:r>
        <w:rPr>
          <w:rFonts w:ascii="Consolas" w:hAnsi="Consolas" w:cs="Consolas"/>
          <w:sz w:val="19"/>
          <w:szCs w:val="19"/>
        </w:rPr>
        <w:t>.LoginAsy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BD46E1" w:rsidRDefault="00BD46E1" w:rsidP="00BD4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36F8" w:rsidRPr="004336F8" w:rsidRDefault="004336F8" w:rsidP="004336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4336F8" w:rsidRDefault="004336F8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9F0"/>
    <w:rsid w:val="00000954"/>
    <w:rsid w:val="0000775B"/>
    <w:rsid w:val="00007FC6"/>
    <w:rsid w:val="000160B3"/>
    <w:rsid w:val="000430C0"/>
    <w:rsid w:val="0005735C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45A9D"/>
    <w:rsid w:val="0019166E"/>
    <w:rsid w:val="00197ED7"/>
    <w:rsid w:val="001C2BB4"/>
    <w:rsid w:val="001C3934"/>
    <w:rsid w:val="001D37C8"/>
    <w:rsid w:val="001F1A8A"/>
    <w:rsid w:val="002075F2"/>
    <w:rsid w:val="002102FF"/>
    <w:rsid w:val="00231766"/>
    <w:rsid w:val="00242D1F"/>
    <w:rsid w:val="00264346"/>
    <w:rsid w:val="002910C2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36F8"/>
    <w:rsid w:val="00437485"/>
    <w:rsid w:val="00444734"/>
    <w:rsid w:val="0044645B"/>
    <w:rsid w:val="00457724"/>
    <w:rsid w:val="00472704"/>
    <w:rsid w:val="004949B1"/>
    <w:rsid w:val="00496880"/>
    <w:rsid w:val="00497341"/>
    <w:rsid w:val="004D190E"/>
    <w:rsid w:val="004F0AA8"/>
    <w:rsid w:val="0051074D"/>
    <w:rsid w:val="00513FCE"/>
    <w:rsid w:val="005453C0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6755F"/>
    <w:rsid w:val="00680C31"/>
    <w:rsid w:val="006B5580"/>
    <w:rsid w:val="006C785C"/>
    <w:rsid w:val="006D41D2"/>
    <w:rsid w:val="006F56F9"/>
    <w:rsid w:val="00702CD4"/>
    <w:rsid w:val="007068C1"/>
    <w:rsid w:val="00743142"/>
    <w:rsid w:val="00745953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A2A51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D46E1"/>
    <w:rsid w:val="00BF1B26"/>
    <w:rsid w:val="00C051DE"/>
    <w:rsid w:val="00C137FF"/>
    <w:rsid w:val="00C31158"/>
    <w:rsid w:val="00C46FA9"/>
    <w:rsid w:val="00C8541B"/>
    <w:rsid w:val="00CB19E5"/>
    <w:rsid w:val="00CC3B66"/>
    <w:rsid w:val="00CF1215"/>
    <w:rsid w:val="00CF7D8A"/>
    <w:rsid w:val="00D07C13"/>
    <w:rsid w:val="00D307C9"/>
    <w:rsid w:val="00D32FC6"/>
    <w:rsid w:val="00D34C34"/>
    <w:rsid w:val="00D51997"/>
    <w:rsid w:val="00D75CF6"/>
    <w:rsid w:val="00D85564"/>
    <w:rsid w:val="00D95419"/>
    <w:rsid w:val="00DD647F"/>
    <w:rsid w:val="00E42FD3"/>
    <w:rsid w:val="00E44FD4"/>
    <w:rsid w:val="00E5109B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3082"/>
    <w:rsid w:val="00F5594A"/>
    <w:rsid w:val="00F71174"/>
    <w:rsid w:val="00F84C14"/>
    <w:rsid w:val="00FB799E"/>
    <w:rsid w:val="00FE12C5"/>
    <w:rsid w:val="00FE2449"/>
    <w:rsid w:val="00FE6A05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DC91-E6D1-425D-8F66-8758E81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Vladimir Karpov</cp:lastModifiedBy>
  <cp:revision>30</cp:revision>
  <dcterms:created xsi:type="dcterms:W3CDTF">2012-09-21T18:53:00Z</dcterms:created>
  <dcterms:modified xsi:type="dcterms:W3CDTF">2012-10-01T15:13:00Z</dcterms:modified>
</cp:coreProperties>
</file>